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72A" w:rsidRDefault="002A472A" w:rsidP="002A472A">
      <w:pPr>
        <w:spacing w:after="0" w:line="240" w:lineRule="auto"/>
        <w:jc w:val="center"/>
        <w:rPr>
          <w:rFonts w:ascii="Courier New" w:eastAsia="Times New Roman" w:hAnsi="Courier New"/>
          <w:b/>
          <w:spacing w:val="20"/>
          <w:sz w:val="32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38430AE" wp14:editId="3CEA850B">
            <wp:simplePos x="0" y="0"/>
            <wp:positionH relativeFrom="column">
              <wp:posOffset>2705100</wp:posOffset>
            </wp:positionH>
            <wp:positionV relativeFrom="paragraph">
              <wp:posOffset>152400</wp:posOffset>
            </wp:positionV>
            <wp:extent cx="665480" cy="822960"/>
            <wp:effectExtent l="0" t="0" r="1270" b="0"/>
            <wp:wrapTopAndBottom/>
            <wp:docPr id="2" name="Рисунок 1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72A" w:rsidRDefault="002A472A" w:rsidP="002A472A">
      <w:pPr>
        <w:spacing w:before="120" w:after="0" w:line="240" w:lineRule="auto"/>
        <w:jc w:val="center"/>
        <w:rPr>
          <w:rFonts w:ascii="Times New Roman" w:eastAsia="Times New Roman" w:hAnsi="Times New Roman"/>
          <w:b/>
          <w:spacing w:val="20"/>
          <w:sz w:val="33"/>
          <w:szCs w:val="20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33"/>
          <w:szCs w:val="20"/>
          <w:lang w:eastAsia="ru-RU"/>
        </w:rPr>
        <w:t xml:space="preserve">АДМИНИСТРАЦИЯ ГОРОДА КУЗНЕЦКА </w:t>
      </w:r>
    </w:p>
    <w:p w:rsidR="002A472A" w:rsidRDefault="002A472A" w:rsidP="002A472A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33"/>
          <w:szCs w:val="20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33"/>
          <w:szCs w:val="20"/>
          <w:lang w:eastAsia="ru-RU"/>
        </w:rPr>
        <w:t>ПЕНЗЕНСКОЙ ОБЛАСТИ</w:t>
      </w:r>
    </w:p>
    <w:p w:rsidR="002A472A" w:rsidRDefault="002A472A" w:rsidP="002A472A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38"/>
          <w:szCs w:val="20"/>
          <w:lang w:eastAsia="ru-RU"/>
        </w:rPr>
      </w:pPr>
    </w:p>
    <w:p w:rsidR="002A472A" w:rsidRDefault="002A472A" w:rsidP="002A472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2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20"/>
          <w:lang w:eastAsia="ru-RU"/>
        </w:rPr>
        <w:t>ПОСТАНОВЛЕНИЕ</w:t>
      </w:r>
    </w:p>
    <w:p w:rsidR="002A472A" w:rsidRDefault="002A472A" w:rsidP="002A472A">
      <w:pPr>
        <w:spacing w:after="0" w:line="240" w:lineRule="auto"/>
        <w:rPr>
          <w:rFonts w:ascii="Courier New" w:eastAsia="Times New Roman" w:hAnsi="Courier New"/>
          <w:sz w:val="20"/>
          <w:szCs w:val="20"/>
          <w:lang w:eastAsia="ru-RU"/>
        </w:rPr>
      </w:pPr>
    </w:p>
    <w:p w:rsidR="002A472A" w:rsidRDefault="002A472A" w:rsidP="002A472A">
      <w:pPr>
        <w:spacing w:after="0" w:line="240" w:lineRule="auto"/>
        <w:rPr>
          <w:rFonts w:ascii="Courier New" w:eastAsia="Times New Roman" w:hAnsi="Courier New"/>
          <w:sz w:val="20"/>
          <w:szCs w:val="20"/>
          <w:lang w:eastAsia="ru-RU"/>
        </w:rPr>
      </w:pPr>
    </w:p>
    <w:p w:rsidR="002A472A" w:rsidRDefault="002A472A" w:rsidP="002A472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от </w:t>
      </w:r>
      <w:r w:rsidR="00070DB2">
        <w:rPr>
          <w:rFonts w:ascii="Times New Roman" w:eastAsia="Times New Roman" w:hAnsi="Times New Roman"/>
          <w:sz w:val="20"/>
          <w:szCs w:val="20"/>
          <w:lang w:eastAsia="ru-RU"/>
        </w:rPr>
        <w:t>30.09.2019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№  </w:t>
      </w:r>
      <w:r w:rsidR="00070DB2">
        <w:rPr>
          <w:rFonts w:ascii="Times New Roman" w:eastAsia="Times New Roman" w:hAnsi="Times New Roman"/>
          <w:sz w:val="20"/>
          <w:szCs w:val="20"/>
          <w:lang w:eastAsia="ru-RU"/>
        </w:rPr>
        <w:t>1453</w:t>
      </w:r>
    </w:p>
    <w:p w:rsidR="002A472A" w:rsidRDefault="002A472A" w:rsidP="002A472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г. Кузнецк</w:t>
      </w:r>
    </w:p>
    <w:p w:rsidR="002A472A" w:rsidRDefault="002A472A" w:rsidP="002A472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A472A" w:rsidRDefault="002A472A" w:rsidP="002A472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A472A" w:rsidRDefault="002A472A" w:rsidP="002A472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 мерах по предупреждению распространения гриппа и острых респираторных вирусных инфекций на территории города Кузнецка</w:t>
      </w:r>
    </w:p>
    <w:p w:rsidR="002A472A" w:rsidRDefault="002A472A" w:rsidP="002A472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эпидемический сезон 201</w:t>
      </w:r>
      <w:r w:rsidR="002B2CC9">
        <w:rPr>
          <w:rFonts w:ascii="Times New Roman" w:eastAsia="Times New Roman" w:hAnsi="Times New Roman"/>
          <w:b/>
          <w:sz w:val="28"/>
          <w:szCs w:val="28"/>
          <w:lang w:eastAsia="ru-RU"/>
        </w:rPr>
        <w:t>9 - 202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ов</w:t>
      </w:r>
    </w:p>
    <w:p w:rsidR="002A472A" w:rsidRDefault="002A472A" w:rsidP="002A472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472A" w:rsidRDefault="002A472A" w:rsidP="002A47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 целью обеспечения эффективной профилактики гриппа и респираторных вирусных инфекций (РВИ), предупреждения смертности населения города, предотвращения эпидемических осложнений и неблагоприятных медицинских последствий указанных заболеваний, снижения социально-экономического ущерба, связанного с сезонным распространением респираторных инфекций, на основании статьи 17 Федерального закона от 21.11.2011 № 323-ФЗ «Об основах  охраны здоровья граждан Российской Федерации», Федерального закона от 30 марта 1999 года № 52-ФЗ «О санитарно-эпидемиологическом благополучи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селения»,  руководствуясь ст. 28 Устава города Кузнецка Пензенской области,</w:t>
      </w:r>
    </w:p>
    <w:p w:rsidR="002A472A" w:rsidRDefault="002A472A" w:rsidP="002A472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2A472A" w:rsidRDefault="002A472A" w:rsidP="002A472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ГОРОДА КУЗНЕЦКА ПОСТАНОВЛЯЕТ:</w:t>
      </w:r>
    </w:p>
    <w:p w:rsidR="002A472A" w:rsidRDefault="002A472A" w:rsidP="002A47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</w:p>
    <w:p w:rsidR="002A472A" w:rsidRDefault="002A472A" w:rsidP="002A47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1. Утвердить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лан мероприятий по профилактике распространения гриппа и респираторных вирусных инфекций среди населения города Кузнецка в течение эпидемического сезона на 2019-2020 гг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.</w:t>
      </w:r>
    </w:p>
    <w:p w:rsidR="002A472A" w:rsidRDefault="002A472A" w:rsidP="002A47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2. Рекомендовать руководителям предприятий, учреждений и организаций всех организационно-правовых форм собственности города Кузнецка изыскать средства для вакцинации не менее 75,0% своих сотрудников и для проведения неспецифической профилактики не менее 10% сотрудников.</w:t>
      </w:r>
    </w:p>
    <w:p w:rsidR="002A472A" w:rsidRDefault="002A472A" w:rsidP="002A47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3. Рекомендовать главному врачу ГБУЗ «Кузнецкая межрайонная детская больница» (Дерябина Г.П.), главному врачу ГБУЗ «Кузнецкая межрайонная больница» (Потапов А.В.):</w:t>
      </w:r>
    </w:p>
    <w:p w:rsidR="002A472A" w:rsidRDefault="002A472A" w:rsidP="002A47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3.1. Обеспечить предсезонную иммунопрофилактику гриппа населению города Кузнецка из группы риска;</w:t>
      </w:r>
    </w:p>
    <w:p w:rsidR="002A472A" w:rsidRDefault="002A472A" w:rsidP="002A47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3.2. Организовать выездные прививочные бригады, обеспечить организацию их работы;</w:t>
      </w:r>
    </w:p>
    <w:p w:rsidR="002A472A" w:rsidRDefault="002A472A" w:rsidP="002A47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3. Предусмотреть необходимый запас медикаментов и дезинфекционных сре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ств дл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я обеспечения качественного лечения больных и соблюдения противоэпидемического режима в стационарных и амбулаторно-поликлинических учреждениях города в период введения карантинных мероприятий по гриппу.</w:t>
      </w:r>
    </w:p>
    <w:p w:rsidR="002A472A" w:rsidRDefault="002A472A" w:rsidP="002A47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4. Пресс-службе администрации города Кузнецка (Бабушкина Н.А.)     организовать публикации в средствах массовой информации материалов в целях санитарно-гигиенического просвещения населения города по профилактике гриппа и острых респираторных вирусных инфекций.</w:t>
      </w:r>
    </w:p>
    <w:p w:rsidR="002A472A" w:rsidRDefault="002A472A" w:rsidP="002A47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5. Управлению образования города Кузнецка (Борисова Л.А.): </w:t>
      </w:r>
    </w:p>
    <w:p w:rsidR="002A472A" w:rsidRDefault="002A472A" w:rsidP="002A47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5.1. Разработать план карантинных мероприятий на период вспышки гриппа и острых респираторных вирусных инфекций применительно к каждому типу образовательных организаций;</w:t>
      </w:r>
    </w:p>
    <w:p w:rsidR="002A472A" w:rsidRDefault="002A472A" w:rsidP="002A47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2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 взаимодействии с Территориальным отделом Управления Федеральной службы по надзору в сфере защиты прав потребителей и благополучия человека по Пензенской области в городе Кузнецке, Кузнецком, Сосновоборском, Никольском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еверкинско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Лопатинском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мешкирско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ородищенско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х (далее - 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оспотребнадзор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Пензенской области) решать вопрос о временном закрытии образовательных организаций в связи с высоким уровнем заболеваемости гриппом.</w:t>
      </w:r>
      <w:proofErr w:type="gramEnd"/>
    </w:p>
    <w:p w:rsidR="002A472A" w:rsidRDefault="002A472A" w:rsidP="002A47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6. Рекомендовать руководителям аптечных предприятий всех организационно-правовых форм собственности обеспечить бесперебойные поставки вакцин против гриппа по заявкам учреждений и организаций, и лекарственных сре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ств дл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я профилактики и лечения гриппа и острых респираторных вирусных инфекций.</w:t>
      </w:r>
    </w:p>
    <w:p w:rsidR="002A472A" w:rsidRDefault="002A472A" w:rsidP="002A47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7. Постановление администрации города Кузнецка от    </w:t>
      </w:r>
      <w:r>
        <w:rPr>
          <w:rFonts w:ascii="Times New Roman" w:hAnsi="Times New Roman"/>
          <w:sz w:val="28"/>
          <w:szCs w:val="28"/>
        </w:rPr>
        <w:t xml:space="preserve">19.09. 2018 г. N 1325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О мерах по предупреждению распространения гриппа и острых респираторных вирусных инфекций на территории города Кузнецка в эпидемический сезон 2018 - 2019 годов» считать утратившим силу.</w:t>
      </w:r>
    </w:p>
    <w:p w:rsidR="002A472A" w:rsidRDefault="002A472A" w:rsidP="002A47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8. Настоящее постановление подлежит официальному опубликованию.</w:t>
      </w:r>
    </w:p>
    <w:p w:rsidR="002A472A" w:rsidRDefault="002A472A" w:rsidP="002A47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9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города Кузнецка Малкина И.А.</w:t>
      </w:r>
    </w:p>
    <w:p w:rsidR="002A472A" w:rsidRDefault="002A472A" w:rsidP="002A47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</w:p>
    <w:p w:rsidR="002A472A" w:rsidRDefault="002A472A" w:rsidP="002A47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472A" w:rsidRDefault="002A472A" w:rsidP="002A47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472A" w:rsidRDefault="002A472A" w:rsidP="002A47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472A" w:rsidRDefault="00A3735E" w:rsidP="002A47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.о.</w:t>
      </w:r>
      <w:r w:rsidR="002A472A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proofErr w:type="spellEnd"/>
      <w:r w:rsidR="002A472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</w:p>
    <w:p w:rsidR="002A472A" w:rsidRDefault="002A472A" w:rsidP="002A472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Кузнецка                                                                        С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латогорский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</w:t>
      </w:r>
    </w:p>
    <w:p w:rsidR="002A472A" w:rsidRDefault="002A472A" w:rsidP="002A47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A472A" w:rsidRDefault="002A472A" w:rsidP="002A472A"/>
    <w:p w:rsidR="002A472A" w:rsidRDefault="002A472A" w:rsidP="002A472A"/>
    <w:p w:rsidR="002A472A" w:rsidRDefault="002A472A" w:rsidP="002A472A">
      <w:pPr>
        <w:spacing w:after="0"/>
        <w:sectPr w:rsidR="002A472A">
          <w:pgSz w:w="11906" w:h="16838"/>
          <w:pgMar w:top="1134" w:right="850" w:bottom="1134" w:left="1701" w:header="708" w:footer="708" w:gutter="0"/>
          <w:cols w:space="720"/>
        </w:sectPr>
      </w:pPr>
    </w:p>
    <w:p w:rsidR="002A472A" w:rsidRDefault="002A472A" w:rsidP="002A472A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Утвержден</w:t>
      </w:r>
    </w:p>
    <w:p w:rsidR="002A472A" w:rsidRDefault="002A472A" w:rsidP="002A472A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ем администрации города Кузнецка</w:t>
      </w:r>
    </w:p>
    <w:p w:rsidR="00070DB2" w:rsidRDefault="002A472A" w:rsidP="00070DB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</w:t>
      </w:r>
      <w:r w:rsidR="00070DB2">
        <w:rPr>
          <w:rFonts w:ascii="Times New Roman" w:eastAsia="Times New Roman" w:hAnsi="Times New Roman"/>
          <w:sz w:val="20"/>
          <w:szCs w:val="20"/>
          <w:lang w:eastAsia="ru-RU"/>
        </w:rPr>
        <w:t>от 30.09.2019 №  1453</w:t>
      </w:r>
    </w:p>
    <w:p w:rsidR="002A472A" w:rsidRDefault="002A472A" w:rsidP="002A472A">
      <w:pPr>
        <w:tabs>
          <w:tab w:val="left" w:pos="711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2A472A" w:rsidRDefault="002A472A" w:rsidP="002A47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u w:val="single"/>
          <w:lang w:eastAsia="ru-RU"/>
        </w:rPr>
        <w:t xml:space="preserve">План мероприятий по профилактике распространения гриппа и респираторных вирусных инфекций </w:t>
      </w:r>
    </w:p>
    <w:p w:rsidR="002A472A" w:rsidRDefault="002A472A" w:rsidP="002A47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u w:val="single"/>
          <w:lang w:eastAsia="ru-RU"/>
        </w:rPr>
        <w:t>среди населения города Кузнецка  в течение эпидемического сезона на 201</w:t>
      </w:r>
      <w:r w:rsidR="00243B17">
        <w:rPr>
          <w:rFonts w:ascii="Times New Roman" w:eastAsia="Times New Roman" w:hAnsi="Times New Roman"/>
          <w:b/>
          <w:bCs/>
          <w:sz w:val="26"/>
          <w:szCs w:val="26"/>
          <w:u w:val="single"/>
          <w:lang w:eastAsia="ru-RU"/>
        </w:rPr>
        <w:t>9</w:t>
      </w:r>
      <w:r>
        <w:rPr>
          <w:rFonts w:ascii="Times New Roman" w:eastAsia="Times New Roman" w:hAnsi="Times New Roman"/>
          <w:b/>
          <w:bCs/>
          <w:sz w:val="26"/>
          <w:szCs w:val="26"/>
          <w:u w:val="single"/>
          <w:lang w:eastAsia="ru-RU"/>
        </w:rPr>
        <w:t>-20</w:t>
      </w:r>
      <w:r w:rsidR="00243B17">
        <w:rPr>
          <w:rFonts w:ascii="Times New Roman" w:eastAsia="Times New Roman" w:hAnsi="Times New Roman"/>
          <w:b/>
          <w:bCs/>
          <w:sz w:val="26"/>
          <w:szCs w:val="26"/>
          <w:u w:val="single"/>
          <w:lang w:eastAsia="ru-RU"/>
        </w:rPr>
        <w:t>20</w:t>
      </w:r>
      <w:r>
        <w:rPr>
          <w:rFonts w:ascii="Times New Roman" w:eastAsia="Times New Roman" w:hAnsi="Times New Roman"/>
          <w:b/>
          <w:bCs/>
          <w:sz w:val="26"/>
          <w:szCs w:val="26"/>
          <w:u w:val="single"/>
          <w:lang w:eastAsia="ru-RU"/>
        </w:rPr>
        <w:t xml:space="preserve"> гг.</w:t>
      </w:r>
    </w:p>
    <w:p w:rsidR="002A472A" w:rsidRDefault="002A472A" w:rsidP="002A4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2A472A" w:rsidRDefault="002A472A" w:rsidP="002A4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u w:val="single"/>
          <w:lang w:eastAsia="ru-RU"/>
        </w:rPr>
        <w:t xml:space="preserve">Основные цели: </w:t>
      </w:r>
    </w:p>
    <w:p w:rsidR="002A472A" w:rsidRDefault="002A472A" w:rsidP="002A47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снижение заболеваемости гриппом и РВИ среди населения города вследствие уменьшения интенсивности эпидемии гриппа, снижения активности сезонного подъема заболеваемости РВИ, предупреждения вспышек в организованных коллективах и среди групп риска;</w:t>
      </w:r>
    </w:p>
    <w:p w:rsidR="002A472A" w:rsidRDefault="002A472A" w:rsidP="002A47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предупреждение неблагоприятных последствий и летальных исходов от гриппа и РВИ; </w:t>
      </w:r>
    </w:p>
    <w:p w:rsidR="002A472A" w:rsidRDefault="002A472A" w:rsidP="002A47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предупреждение повышенной смертности населения, связанной с перенесенным гриппом;</w:t>
      </w:r>
    </w:p>
    <w:p w:rsidR="002A472A" w:rsidRDefault="002A472A" w:rsidP="002A47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снижение </w:t>
      </w:r>
      <w:proofErr w:type="gram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циально-экономического ущерба, наносимого гриппом и РВИ</w:t>
      </w:r>
      <w:proofErr w:type="gramEnd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период эпидемического подъема.</w:t>
      </w:r>
    </w:p>
    <w:p w:rsidR="002A472A" w:rsidRDefault="002A472A" w:rsidP="002A4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u w:val="single"/>
          <w:lang w:eastAsia="ru-RU"/>
        </w:rPr>
        <w:t>Основные задачи:</w:t>
      </w:r>
    </w:p>
    <w:p w:rsidR="002A472A" w:rsidRDefault="002A472A" w:rsidP="002A47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. Защита от заболеваний гриппом детей, лиц пожилого возраста, профессиональных и социальных групп «высокого риска» инфицирования вирусами гриппа.</w:t>
      </w:r>
    </w:p>
    <w:p w:rsidR="002A472A" w:rsidRDefault="002A472A" w:rsidP="002A47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Снижение неблагоприятных последствий заболевания гриппом среди часто и длительно болеющих лиц, ослабленных детей, детей младшего возраста, больных хроническими сопутствующими заболеваниями.</w:t>
      </w:r>
    </w:p>
    <w:p w:rsidR="002A472A" w:rsidRDefault="002A472A" w:rsidP="002A47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3. Ограничение распространения среди населения заболеваемости респираторными инфекциями, вызванными вирусами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егриппозной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этиологии.</w:t>
      </w:r>
    </w:p>
    <w:p w:rsidR="002A472A" w:rsidRDefault="002A472A" w:rsidP="002A47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. Организация профилактических и противоэпидемических мероприятий на предприятиях, в организациях, в учреждениях города Кузнецка, независимо от форм собственности.</w:t>
      </w:r>
    </w:p>
    <w:p w:rsidR="002A472A" w:rsidRDefault="002A472A" w:rsidP="002A47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5. Эффективная работа по борьбе с гриппом и РВИ всех служб и учреждений, медицинских учреждений города Кузнецка в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жэпидемический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ериод и в период сезонного подъема заболеваемости.</w:t>
      </w:r>
    </w:p>
    <w:p w:rsidR="002A472A" w:rsidRDefault="002A472A" w:rsidP="002A47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6. Обеспечение постоянной готовности всех служб и ведомств к работе в условиях потенциально возможных эпидемических осложнений по гриппу, включая занос новых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штаммовых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ариантов вирусов гриппа.</w:t>
      </w:r>
    </w:p>
    <w:p w:rsidR="002A472A" w:rsidRDefault="002A472A" w:rsidP="002A47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7. </w:t>
      </w:r>
      <w:proofErr w:type="gram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еспечение вакцинацией не менее 5</w:t>
      </w:r>
      <w:r w:rsidR="00243B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% всего населения, в том числе минимальный контрольный уровень охвата вакцинацией против гриппа каждой группы риска не мен</w:t>
      </w:r>
      <w:r w:rsidR="00243B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е 75%, пожилых лиц в возрасте 55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лет и старше не менее </w:t>
      </w:r>
      <w:r w:rsidR="00243B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5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%, студентов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УЗов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е менее 45%. За счет средств предприятий вакцинировать не менее 75% всех работников, относящихся к группам профессионального риска и не менее 30% охвата прочих</w:t>
      </w:r>
      <w:proofErr w:type="gramEnd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ботников.</w:t>
      </w:r>
    </w:p>
    <w:p w:rsidR="002A472A" w:rsidRDefault="002A472A" w:rsidP="002A47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2A472A" w:rsidRPr="002B2CC9" w:rsidRDefault="002A472A" w:rsidP="002A47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6368"/>
        <w:gridCol w:w="2672"/>
        <w:gridCol w:w="4501"/>
      </w:tblGrid>
      <w:tr w:rsidR="002A472A" w:rsidRPr="002B2CC9" w:rsidTr="002B2CC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й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рок </w:t>
            </w:r>
          </w:p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полнени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тветственные </w:t>
            </w:r>
          </w:p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полнители</w:t>
            </w:r>
          </w:p>
        </w:tc>
      </w:tr>
      <w:tr w:rsidR="002A472A" w:rsidRPr="002B2CC9" w:rsidTr="002A472A">
        <w:tc>
          <w:tcPr>
            <w:tcW w:w="14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I</w:t>
            </w:r>
            <w:r w:rsidRPr="002B2CC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. Организационные мероприятия.</w:t>
            </w:r>
          </w:p>
        </w:tc>
      </w:tr>
      <w:tr w:rsidR="002A472A" w:rsidRPr="002B2CC9" w:rsidTr="002B2CC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тверждение тактики профилактики гриппа и РВИ в предстоящем эпидемическом сезоне на заседании санитарно-противоэпидемической комиссии при администрации города Кузнецка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C" w:rsidRDefault="00F442AC" w:rsidP="00F4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</w:t>
            </w: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тября</w:t>
            </w:r>
          </w:p>
          <w:p w:rsidR="00F442AC" w:rsidRPr="002B2CC9" w:rsidRDefault="00F442AC" w:rsidP="00F4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9</w:t>
            </w:r>
          </w:p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дминистрация города Кузнецка, ГБУЗ «Кузнецкая межрайонная больница» (по согласованию), ГБУЗ «Кузнецкая межрайонная детская больница» (по согласованию), ТО Управления </w:t>
            </w:r>
            <w:proofErr w:type="spellStart"/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 Пензенской области (по согласованию), филиал ФБУЗ «Центр гигиены и эпидемиологии в Пензенской области» (по согласованию)</w:t>
            </w:r>
          </w:p>
        </w:tc>
      </w:tr>
      <w:tr w:rsidR="002A472A" w:rsidRPr="002B2CC9" w:rsidTr="002B2CC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2A" w:rsidRPr="002B2CC9" w:rsidRDefault="002A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смотрение вопросов предупреждения распространения гриппа и прочих респираторных инфекций среди населения города Кузнецка на санитарно-противоэпидемических комиссиях при администрации города Кузнецка.</w:t>
            </w:r>
          </w:p>
          <w:p w:rsidR="002A472A" w:rsidRPr="002B2CC9" w:rsidRDefault="002A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A472A" w:rsidRPr="002B2CC9" w:rsidRDefault="002A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перативное рассмотрение вопросов хода предсезонной профилактики гриппа и РВИ в администрации города Кузнецка с заслушиванием руководителей служб, администрации предприятий (организаций), независимо от форм собственности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C" w:rsidRDefault="00F442AC" w:rsidP="00F4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</w:t>
            </w: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тября</w:t>
            </w:r>
          </w:p>
          <w:p w:rsidR="00F442AC" w:rsidRPr="002B2CC9" w:rsidRDefault="00F442AC" w:rsidP="00F4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9</w:t>
            </w:r>
          </w:p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раз в 2 недели до завершения предсезонной профилактики</w:t>
            </w:r>
          </w:p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риппа и РВИ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дминистрация города Кузнецка, ГБУЗ «Кузнецкая межрайонная больница» (по согласованию), ГБУЗ «Кузнецкая межрайонная детская больница» (по согласованию), ТО Управления </w:t>
            </w:r>
            <w:proofErr w:type="spellStart"/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 Пензенской области (по согласованию), филиал ФБУЗ «Центр гигиены и эпидемиологии в Пензенской области» (по согласованию)</w:t>
            </w:r>
          </w:p>
        </w:tc>
      </w:tr>
      <w:tr w:rsidR="002A472A" w:rsidRPr="002B2CC9" w:rsidTr="002B2CC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дготовка постановления администрации города Кузнецка о порядке и объемах работы по предсезонной профилактике и в период эпидемического подъема заболеваемости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C" w:rsidRDefault="00F442AC" w:rsidP="00F4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</w:t>
            </w: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тября</w:t>
            </w:r>
          </w:p>
          <w:p w:rsidR="00F442AC" w:rsidRPr="002B2CC9" w:rsidRDefault="00F442AC" w:rsidP="00F4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9</w:t>
            </w:r>
          </w:p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министрация города Кузнецка</w:t>
            </w:r>
          </w:p>
        </w:tc>
      </w:tr>
      <w:tr w:rsidR="002A472A" w:rsidRPr="002B2CC9" w:rsidTr="002B2CC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ссмотрение вопросов профилактики гриппа и РВИ </w:t>
            </w: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на санитарно-противоэпидемической комиссии при администрации города Кузнецка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Ежемесячно в ходе </w:t>
            </w: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эпидемического сезона подъема заболеваемости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Администрация города Кузнецка, </w:t>
            </w: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ГБУЗ «Кузнецкая межрайонная больница» (по согласованию), ГБУЗ «Кузнецкая межрайонная детская больница» (по согласованию), ТО Управления </w:t>
            </w:r>
            <w:proofErr w:type="spellStart"/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 Пензенской области (по согласованию), филиал ФБУЗ «Центр гигиены и эпидемиологии в Пензенской области» (по согласованию)</w:t>
            </w:r>
          </w:p>
        </w:tc>
      </w:tr>
      <w:tr w:rsidR="002A472A" w:rsidRPr="002B2CC9" w:rsidTr="002B2CC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.5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Разработать и утвердить в администрации города Кузнецка территориальный комплексный план мероприятий по профилактике гриппа и РВИ в предстоящем </w:t>
            </w:r>
            <w:proofErr w:type="spellStart"/>
            <w:proofErr w:type="gramStart"/>
            <w:r w:rsidRPr="002B2C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эпидсезоне</w:t>
            </w:r>
            <w:proofErr w:type="spellEnd"/>
            <w:proofErr w:type="gramEnd"/>
            <w:r w:rsidRPr="002B2C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и представить на согласование в Управление </w:t>
            </w:r>
            <w:proofErr w:type="spellStart"/>
            <w:r w:rsidRPr="002B2C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2B2C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по Пензенской области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AC" w:rsidRDefault="00F442AC" w:rsidP="00F4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</w:t>
            </w: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тября</w:t>
            </w:r>
          </w:p>
          <w:p w:rsidR="00F442AC" w:rsidRPr="002B2CC9" w:rsidRDefault="00F442AC" w:rsidP="00F4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9</w:t>
            </w:r>
          </w:p>
          <w:p w:rsidR="002A472A" w:rsidRPr="002B2CC9" w:rsidRDefault="002A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дминистрация города Кузнецка, </w:t>
            </w:r>
            <w:r w:rsidR="00243B17"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 Управления</w:t>
            </w: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 Пензенской области (по согласованию)</w:t>
            </w:r>
          </w:p>
        </w:tc>
      </w:tr>
      <w:tr w:rsidR="002A472A" w:rsidRPr="002B2CC9" w:rsidTr="002B2CC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6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Составить планы по борьбе с гриппом и РВИ в </w:t>
            </w:r>
            <w:proofErr w:type="gramStart"/>
            <w:r w:rsidRPr="002B2C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едстоящем</w:t>
            </w:r>
            <w:proofErr w:type="gramEnd"/>
            <w:r w:rsidRPr="002B2C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B2C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эпидсезоне</w:t>
            </w:r>
            <w:proofErr w:type="spellEnd"/>
            <w:r w:rsidRPr="002B2C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на предприятиях, учреждениях и организациях независимо от формы собственности. 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AC" w:rsidRDefault="00F442AC" w:rsidP="00F4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</w:t>
            </w: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тября</w:t>
            </w:r>
          </w:p>
          <w:p w:rsidR="00F442AC" w:rsidRPr="002B2CC9" w:rsidRDefault="00F442AC" w:rsidP="00F4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9</w:t>
            </w:r>
          </w:p>
          <w:p w:rsidR="002A472A" w:rsidRPr="002B2CC9" w:rsidRDefault="002A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уководители предприятий, организаций, учреждений, независимо от форм собственности</w:t>
            </w:r>
            <w:r w:rsidR="00ED11B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D11BA"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2A472A" w:rsidRPr="002B2CC9" w:rsidTr="002B2CC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7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ешение вопросов выделения финансовых сре</w:t>
            </w:r>
            <w:proofErr w:type="gramStart"/>
            <w:r w:rsidRPr="002B2C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ств дл</w:t>
            </w:r>
            <w:proofErr w:type="gramEnd"/>
            <w:r w:rsidRPr="002B2C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я профилактики гриппа и РВИ (приобретение противогриппозных вакцин, лекарственных средств для неспецифической защиты от гриппа и РВИ, индивидуальных средств защиты (маски и т.д.), приобретение дезинфицирующих средств)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2A" w:rsidRPr="002B2CC9" w:rsidRDefault="00F44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</w:t>
            </w:r>
            <w:r w:rsidR="002A472A" w:rsidRPr="002B2C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нтябрь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октябрь 2019</w:t>
            </w:r>
          </w:p>
          <w:p w:rsidR="002A472A" w:rsidRPr="002B2CC9" w:rsidRDefault="002A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уководители предприятий, организаций, учреждений, независимо от форм собственности</w:t>
            </w:r>
            <w:r w:rsidR="00ED11B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D11BA"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2A472A" w:rsidRPr="002B2CC9" w:rsidTr="002B2CC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8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одготовить планы вакцинации против гриппа и неспецифической медикаментозной профилактики населения города перед </w:t>
            </w:r>
            <w:proofErr w:type="spellStart"/>
            <w:r w:rsidRPr="002B2C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эпидсезоном</w:t>
            </w:r>
            <w:proofErr w:type="spellEnd"/>
            <w:r w:rsidRPr="002B2C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, в соответствии с требования Национального календаря профилактических прививок, нормативно-методических документов и утвержденной тактикой </w:t>
            </w:r>
            <w:r w:rsidRPr="002B2C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предсезонной профилактики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2A" w:rsidRPr="002B2CC9" w:rsidRDefault="00F4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Д</w:t>
            </w:r>
            <w:r w:rsidR="002A472A"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 10 сентября</w:t>
            </w:r>
          </w:p>
          <w:p w:rsidR="002A472A" w:rsidRPr="002B2CC9" w:rsidRDefault="00F4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БУЗ «Кузнецкая межрайонная больница» (по согласованию), ГБУЗ «Кузнецкая межрайонная детская больница», (по согласованию) ТО Управления </w:t>
            </w:r>
            <w:proofErr w:type="spellStart"/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 Пензенской области (по </w:t>
            </w: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согласованию)</w:t>
            </w:r>
          </w:p>
        </w:tc>
      </w:tr>
      <w:tr w:rsidR="002A472A" w:rsidRPr="002B2CC9" w:rsidTr="002B2CC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.9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межведомственных рабочих совещаний по вопросам организации мероприятий по профилактике гриппа и РВИ и оценке текущего состояния профилактических и противоэпидемических мероприятий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ктябрь-ноябрь, </w:t>
            </w:r>
          </w:p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дальнейшем – </w:t>
            </w:r>
          </w:p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раз в месяц до окончания эпидемического сезона</w:t>
            </w:r>
          </w:p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БУЗ «Кузнецкая межрайонная больница» (по согласованию), ГБУЗ «Кузнецкая межрайонная детская больница» (по согласованию), ТО Управления </w:t>
            </w:r>
            <w:proofErr w:type="spellStart"/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 Пензенской области (по согласованию)</w:t>
            </w:r>
          </w:p>
        </w:tc>
      </w:tr>
      <w:tr w:rsidR="002A472A" w:rsidRPr="002B2CC9" w:rsidTr="002B2CC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10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рганизация и проведение конференций и семинаров по вопросам совершенствования мероприятий по профилактике гриппа и РВИ для персонала учреждений здравоохранения, органов и учреждений </w:t>
            </w:r>
            <w:proofErr w:type="spellStart"/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</w:t>
            </w: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 графику </w:t>
            </w:r>
          </w:p>
          <w:p w:rsidR="002A472A" w:rsidRPr="002B2CC9" w:rsidRDefault="00F442AC" w:rsidP="00F4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ечение сентября-ноября 2019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БУЗ «Кузнецкая межрайонная больница» (по согласованию), ГБУЗ «Кузнецкая межрайонная детская больница» (по согласованию), ТО Управления </w:t>
            </w:r>
            <w:proofErr w:type="spellStart"/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 Пензенской области (по согласованию)</w:t>
            </w:r>
          </w:p>
        </w:tc>
      </w:tr>
      <w:tr w:rsidR="002A472A" w:rsidRPr="002B2CC9" w:rsidTr="002B2CC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11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смотрение вопросов хода медицинских профилактических и противоэпидемических мероприятий по предупреждению распространения гриппа и РВИ на медицинских советах в учреждениях здравоохранения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течение </w:t>
            </w:r>
          </w:p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пидемического сезон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БУЗ «Кузнецкая межрайонная больница» (по согласованию), ГБУЗ «Кузнецкая межрайонная детская больница» (по согласованию), филиал ФБУЗ «Центр гигиены и эпидемиологии в Пензенской области» (по согласованию)</w:t>
            </w:r>
          </w:p>
        </w:tc>
      </w:tr>
      <w:tr w:rsidR="002A472A" w:rsidRPr="002B2CC9" w:rsidTr="002B2CC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12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нструктаж медицинского персонала по вопросам выявления, дифференциальной диагностики, профилактики гриппа и РВИ, организации противоэпидемических мероприятий в очагах указанных заболеваний, порядка работы в период эпидемического подъема заболеваемости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жегодно;</w:t>
            </w:r>
          </w:p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о 15 октября</w:t>
            </w:r>
            <w:r w:rsidR="00F442A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2019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БУЗ «Кузнецкая межрайонная больница» (по согласованию), ГБУЗ «Кузнецкая межрайонная детская больница» (по согласованию)</w:t>
            </w:r>
          </w:p>
        </w:tc>
      </w:tr>
      <w:tr w:rsidR="002A472A" w:rsidRPr="002B2CC9" w:rsidTr="002A472A">
        <w:tc>
          <w:tcPr>
            <w:tcW w:w="14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II</w:t>
            </w:r>
            <w:r w:rsidRPr="002B2CC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. Организация и проведение предсезонной профилактики гриппа и РВИ.</w:t>
            </w:r>
          </w:p>
        </w:tc>
      </w:tr>
      <w:tr w:rsidR="002A472A" w:rsidRPr="002B2CC9" w:rsidTr="002B2CC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2A" w:rsidRPr="002B2CC9" w:rsidRDefault="002A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беспечение вакцинации против гриппа групп риска и </w:t>
            </w:r>
            <w:r w:rsidRPr="002B2C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прочих контингентов населения города Кузнецка с обеспечением:</w:t>
            </w:r>
          </w:p>
          <w:p w:rsidR="002A472A" w:rsidRPr="002B2CC9" w:rsidRDefault="002A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 контрольных показателей охвата населения, установленных постановлением Главного государственного санитарного врача по Пензенской области и решением СПЭК при Правительстве Пензенской области </w:t>
            </w:r>
            <w:proofErr w:type="gramStart"/>
            <w:r w:rsidRPr="002B2C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ля</w:t>
            </w:r>
            <w:proofErr w:type="gramEnd"/>
            <w:r w:rsidRPr="002B2C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предстоящего </w:t>
            </w:r>
            <w:proofErr w:type="spellStart"/>
            <w:r w:rsidRPr="002B2C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эпидсезона</w:t>
            </w:r>
            <w:proofErr w:type="spellEnd"/>
            <w:r w:rsidRPr="002B2C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;</w:t>
            </w:r>
          </w:p>
          <w:p w:rsidR="002A472A" w:rsidRPr="002B2CC9" w:rsidRDefault="002A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 максимального охвата групп профессионального и социального риска инфицирования.</w:t>
            </w:r>
          </w:p>
          <w:p w:rsidR="002A472A" w:rsidRPr="002B2CC9" w:rsidRDefault="002A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F442AC" w:rsidP="00F4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 xml:space="preserve"> Д</w:t>
            </w:r>
            <w:r w:rsidR="002A472A" w:rsidRPr="002B2C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 25 ноября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2019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дминистрация города Кузнецка, </w:t>
            </w: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ГБУЗ «Кузнецкая межрайонная больница», ГБУЗ «Кузнецкая межрайонная детская больница» (по согласованию), </w:t>
            </w:r>
            <w:r w:rsidRPr="002B2C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уководители предприятий, организаций, учреждений, независимо от форм собственности</w:t>
            </w:r>
            <w:r w:rsidR="00ED11B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D11BA"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2A472A" w:rsidRPr="002B2CC9" w:rsidTr="002B2CC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2.2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беспечение охвата неспецифической медикаментозной профилактикой РВИ перед эпидемическим сезоном:</w:t>
            </w:r>
          </w:p>
          <w:p w:rsidR="002A472A" w:rsidRPr="002B2CC9" w:rsidRDefault="002A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 суммарного населения – 10%;</w:t>
            </w:r>
          </w:p>
          <w:p w:rsidR="002A472A" w:rsidRPr="002B2CC9" w:rsidRDefault="002A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 максимального охвата групп профессионального и социального риска инфицирования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F4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</w:t>
            </w:r>
            <w:r w:rsidR="002A472A" w:rsidRPr="002B2C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 25 ноября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2019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дминистрация города Кузнецка, ГБУЗ «Кузнецкая межрайонная больница» (по согласованию), ГБУЗ «Кузнецкая межрайонная детская больница» (по согласованию), </w:t>
            </w:r>
            <w:r w:rsidRPr="002B2C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уководители предприятий, организаций, учреждений, независимо от форм собственности</w:t>
            </w:r>
            <w:r w:rsidR="00ED11B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D11BA"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2A472A" w:rsidRPr="002B2CC9" w:rsidTr="002B2CC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3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 w:rsidP="00072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ешение вопросов закупок противогриппозных вакцин и средств неспецифической профилактики РВИ и проведения предсезонной профилактики в группах со</w:t>
            </w:r>
            <w:r w:rsidR="00072F8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циально-профессионального риска</w:t>
            </w:r>
            <w:r w:rsidRPr="002B2C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работников предприятий (организаций)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F4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А</w:t>
            </w:r>
            <w:r w:rsidR="002A472A" w:rsidRPr="002B2C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густ-октябрь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2019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 w:rsidP="00F0428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дминистрация города Кузнецка, ГБУЗ «Кузнецкая межрайонная больница» (по согласованию), ГБУЗ «Кузнецкая межрайонная детская больница» (по согласованию), </w:t>
            </w:r>
            <w:r w:rsidRPr="002B2C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уководители предприятий, организаций, учреждений, независимо от форм собственности</w:t>
            </w:r>
            <w:r w:rsidR="00F04286"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по согласованию)</w:t>
            </w:r>
          </w:p>
        </w:tc>
      </w:tr>
      <w:tr w:rsidR="002A472A" w:rsidRPr="002B2CC9" w:rsidTr="002B2CC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4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воевременное проведение иммунизации против гриппа представителям групп риска инфицирования, подлежащих вакцинации в рамках Национального календаря профилактических прививок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о мере поступления вакцины</w:t>
            </w:r>
          </w:p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в рамках </w:t>
            </w:r>
          </w:p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графика федеральных </w:t>
            </w:r>
            <w:r w:rsidRPr="002B2C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поставок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ГБУЗ «Кузнецкая межрайонная больница» (по согласованию), ГБУЗ «Кузнецкая межрайонная детская больница» (по согласованию) </w:t>
            </w:r>
          </w:p>
        </w:tc>
      </w:tr>
      <w:tr w:rsidR="002A472A" w:rsidRPr="002B2CC9" w:rsidTr="002B2CC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2.5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беспечение наличия сре</w:t>
            </w:r>
            <w:proofErr w:type="gramStart"/>
            <w:r w:rsidRPr="002B2C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ств сп</w:t>
            </w:r>
            <w:proofErr w:type="gramEnd"/>
            <w:r w:rsidRPr="002B2C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ецифической и неспецифической профилактики гриппа и РВИ в объеме, необходимом для проведения предсезонных профилактических мероприятий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F4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</w:t>
            </w:r>
            <w:r w:rsidR="002A472A" w:rsidRPr="002B2C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сентября и на период текущего </w:t>
            </w:r>
            <w:proofErr w:type="spellStart"/>
            <w:r w:rsidR="002A472A" w:rsidRPr="002B2C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эпидсезона</w:t>
            </w:r>
            <w:proofErr w:type="spellEnd"/>
            <w:r w:rsidR="002A472A" w:rsidRPr="002B2C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ководители аптечных сетей и учреждений, независимо от форм собственности</w:t>
            </w:r>
            <w:r w:rsidR="00F042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F04286"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2A472A" w:rsidRPr="002B2CC9" w:rsidTr="002B2CC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6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беспечение регламентированных режимов </w:t>
            </w:r>
            <w:proofErr w:type="spellStart"/>
            <w:r w:rsidRPr="002B2C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холодовой</w:t>
            </w:r>
            <w:proofErr w:type="spellEnd"/>
            <w:r w:rsidRPr="002B2C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цепи на этапах транспортировки и хранения противогриппозных вакцин, заблаговременное приобретение (в случае необходимости) потребного количества холодильников и </w:t>
            </w:r>
            <w:proofErr w:type="spellStart"/>
            <w:r w:rsidRPr="002B2C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термоконтейнеров</w:t>
            </w:r>
            <w:proofErr w:type="spellEnd"/>
            <w:r w:rsidRPr="002B2C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2A" w:rsidRPr="002B2CC9" w:rsidRDefault="00F4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А</w:t>
            </w:r>
            <w:r w:rsidR="002A472A" w:rsidRPr="002B2C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густ-ноябрь</w:t>
            </w:r>
          </w:p>
          <w:p w:rsidR="002A472A" w:rsidRPr="002B2CC9" w:rsidRDefault="00F4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БУЗ «Кузнецкая межрайонная больница» (по согласованию), ГБУЗ «Кузнецкая межрайонная детская больница» (по согласованию), руководители аптечных сетей и учреждений, независимо от форм собственности</w:t>
            </w:r>
            <w:r w:rsidR="00F042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F04286"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2A472A" w:rsidRPr="002B2CC9" w:rsidTr="002B2CC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7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перативное решение вопросов медицинского обеспечения проведения предсезонной специфической и неспецифической профилактики гриппа и РВИ (своевременное получение вакцин со склада, обеспечение требований </w:t>
            </w:r>
            <w:proofErr w:type="spellStart"/>
            <w:r w:rsidRPr="002B2C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холодовой</w:t>
            </w:r>
            <w:proofErr w:type="spellEnd"/>
            <w:r w:rsidRPr="002B2C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цепи при работе с ИЛП, организация работы прививочных бригад, дополнительное информирование населения и т.д.). 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В течение периода </w:t>
            </w:r>
          </w:p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оведения мероприятий</w:t>
            </w:r>
          </w:p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едсезонной профилактики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БУЗ «Кузнецкая межрайонная больница» (по согласованию), ГБУЗ «Кузнецкая межрайонная детская больница» (по согласованию)</w:t>
            </w:r>
          </w:p>
        </w:tc>
      </w:tr>
      <w:tr w:rsidR="002A472A" w:rsidRPr="002B2CC9" w:rsidTr="002A472A">
        <w:tc>
          <w:tcPr>
            <w:tcW w:w="14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III</w:t>
            </w:r>
            <w:r w:rsidRPr="002B2CC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. Обеспечение готовности госпитальной базы, предприятий и организаций к работе </w:t>
            </w:r>
          </w:p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 условиях сезонного подъема заболеваемости гриппом и РВИ.</w:t>
            </w:r>
          </w:p>
        </w:tc>
      </w:tr>
      <w:tr w:rsidR="002A472A" w:rsidRPr="002B2CC9" w:rsidTr="002B2CC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Разработать (откорректировать) планы работы медицинских учреждений в период </w:t>
            </w:r>
            <w:proofErr w:type="spellStart"/>
            <w:r w:rsidRPr="002B2C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эпидсезона</w:t>
            </w:r>
            <w:proofErr w:type="spellEnd"/>
            <w:r w:rsidRPr="002B2C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F44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</w:t>
            </w:r>
            <w:r w:rsidR="002A472A" w:rsidRPr="002B2C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 10 октября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2019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БУЗ «Кузнецкая межрайонная больница» (по согласованию), ГБУЗ «Кузнецкая межрайонная детская больница» (по согласованию)</w:t>
            </w:r>
          </w:p>
        </w:tc>
      </w:tr>
      <w:tr w:rsidR="002A472A" w:rsidRPr="002B2CC9" w:rsidTr="002B2CC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2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овести организационные совещания-семинары в коллективах медицинских организаций по работе в период сезонного подъема заболеваемости гриппом и РВИ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F4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о</w:t>
            </w:r>
            <w:r w:rsidR="002A472A" w:rsidRPr="002B2C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1 ноября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2019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БУЗ «Кузнецкая межрайонная больница» (по согласованию), ГБУЗ «Кузнецкая межрайонная детская больница» (по согласованию)</w:t>
            </w:r>
          </w:p>
        </w:tc>
      </w:tr>
      <w:tr w:rsidR="002A472A" w:rsidRPr="002B2CC9" w:rsidTr="002B2CC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3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извести расчет потребности (для локальных очагов и на случай эпидемической заболеваемости) </w:t>
            </w: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препаратов, предназначенных для экстренной специфической и неспецифической профилактики гриппа и РВИ, а также лечения гриппа и РВИ (ингибиторы нейраминидазы, производные ремантадина, специфические противовирусные препараты, препараты человеческого лейкоцитарного интерферона, рекомбинантного альфа-интерферона, иммуномодуляторы, нуклеотидные аналоги, </w:t>
            </w:r>
            <w:proofErr w:type="spellStart"/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муноглобуллины</w:t>
            </w:r>
            <w:proofErr w:type="spellEnd"/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др.), с учетом численности, возрастной структуры населения, в </w:t>
            </w:r>
            <w:proofErr w:type="spellStart"/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«групп риска»,  прогнозируемой заболеваемости</w:t>
            </w:r>
            <w:proofErr w:type="gramEnd"/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разрешенных возрастных порогов применения препаратов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F4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Д</w:t>
            </w:r>
            <w:r w:rsidR="002A472A" w:rsidRPr="002B2C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 1 октября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2019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БУЗ «Кузнецкая межрайонная больница» (по согласованию), ГБУЗ </w:t>
            </w: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«Кузнецкая межрайонная детская больница» (по согласованию)</w:t>
            </w:r>
          </w:p>
        </w:tc>
      </w:tr>
      <w:tr w:rsidR="002A472A" w:rsidRPr="002B2CC9" w:rsidTr="002B2CC9">
        <w:trPr>
          <w:trHeight w:val="113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3.4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беспечить создание и поддержание неснижаемых запасов средств </w:t>
            </w: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экстренной профилактики и лечения гриппа и РВИ, необходимых для обеспечения работы в </w:t>
            </w:r>
            <w:proofErr w:type="spellStart"/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эпидемический</w:t>
            </w:r>
            <w:proofErr w:type="spellEnd"/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ериод и в период </w:t>
            </w:r>
            <w:proofErr w:type="spellStart"/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пидсезона</w:t>
            </w:r>
            <w:proofErr w:type="spellEnd"/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дъема заболеваемости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F4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</w:t>
            </w:r>
            <w:r w:rsidR="002A472A" w:rsidRPr="002B2C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е позднее октября с последующим текущим пополнением данных запасов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БУЗ «Кузнецкая межрайонная больница» (по согласованию), ГБУЗ «Кузнецкая межрайонная детская больница» (по согласованию)</w:t>
            </w:r>
          </w:p>
        </w:tc>
      </w:tr>
      <w:tr w:rsidR="002A472A" w:rsidRPr="002B2CC9" w:rsidTr="002B2CC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5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еспечить медицинские учреждения потребным количеством лекарственных средств, </w:t>
            </w:r>
            <w:proofErr w:type="spellStart"/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зинфектантов</w:t>
            </w:r>
            <w:proofErr w:type="spellEnd"/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аппаратов искусственной вентиляции легких, медицинского инструментария, спецодежды, масок, единиц автотранспорта, сре</w:t>
            </w:r>
            <w:proofErr w:type="gramStart"/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ств св</w:t>
            </w:r>
            <w:proofErr w:type="gramEnd"/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язи, необходимым для работы в условиях </w:t>
            </w:r>
            <w:proofErr w:type="spellStart"/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пидсезона</w:t>
            </w:r>
            <w:proofErr w:type="spellEnd"/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дъема заболеваемости гриппом и РВИ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F4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</w:t>
            </w:r>
            <w:r w:rsidR="002A472A" w:rsidRPr="002B2C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е позднее октября с последующим текущим пополнением данных запасов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БУЗ «Кузнецкая межрайонная больница» (по согласованию), ГБУЗ «Кузнецкая межрайонная детская больница» (по согласованию)</w:t>
            </w:r>
          </w:p>
        </w:tc>
      </w:tr>
      <w:tr w:rsidR="002A472A" w:rsidRPr="002B2CC9" w:rsidTr="002B2CC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6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сти обучение работников предприятий (организаций) по вопросам индивидуальной и общественной профилактики гриппа и РВИ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F4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="002A472A" w:rsidRPr="002B2C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тябрь-ноябрь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2019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уководители предприятий, организаций, учреждений, независимо от форм собственности</w:t>
            </w:r>
            <w:r w:rsidR="00F0428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04286"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2A472A" w:rsidRPr="002B2CC9" w:rsidTr="002B2CC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7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здать запас средств экстренной профилактики гриппа и РВИ для применения среди работающих лиц в период сезонного подъема заболеваемости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F4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</w:t>
            </w:r>
            <w:r w:rsidR="002A472A" w:rsidRPr="002B2C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 20 октября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2019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уководители предприятий, организаций, учреждений, независимо от форм собственности</w:t>
            </w:r>
            <w:r w:rsidR="00F0428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04286"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2A472A" w:rsidRPr="002B2CC9" w:rsidTr="002A472A">
        <w:tc>
          <w:tcPr>
            <w:tcW w:w="14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lastRenderedPageBreak/>
              <w:t>IV</w:t>
            </w:r>
            <w:r w:rsidRPr="002B2CC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. Проведение профилактических и противоэпидемических мероприятий </w:t>
            </w:r>
          </w:p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 период сезонного подъема заболеваемости гриппом и РВИ.</w:t>
            </w:r>
          </w:p>
        </w:tc>
      </w:tr>
      <w:tr w:rsidR="002A472A" w:rsidRPr="002B2CC9" w:rsidTr="002B2CC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1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вести в действие планы работы администрации города Кузнецка, медицинских организаций, предприятий (организаций) на период работы в условиях сезонного подъема заболеваемости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При </w:t>
            </w:r>
          </w:p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2B2C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чале</w:t>
            </w:r>
            <w:proofErr w:type="gramEnd"/>
            <w:r w:rsidRPr="002B2C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сезонного подъема заболеваемости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дминистрация города Кузнецка, ГБУЗ «Кузнецкая межрайонная больница» (по согласованию), ГБУЗ «Кузнецкая межрайонная детская больница» (по согласованию), ТО Управления </w:t>
            </w:r>
            <w:proofErr w:type="spellStart"/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 Пензенской области (по согласованию), филиал ФБУЗ «Центр гигиены и эпидемиологии в Пензенской области» (по согласованию), </w:t>
            </w:r>
            <w:r w:rsidRPr="002B2C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уководители предприятий, организаций, учреждений, независимо от форм собственности</w:t>
            </w:r>
            <w:r w:rsidR="00F0428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04286"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2A472A" w:rsidRPr="002B2CC9" w:rsidTr="002B2CC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2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бъявлять о начале эпидемии с организацией соответствующих мероприятий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и соответствующем превышении пороговых показателей заболеваемости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ТО Управления </w:t>
            </w:r>
            <w:proofErr w:type="spellStart"/>
            <w:r w:rsidRPr="002B2C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2B2C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по Пензенской области </w:t>
            </w: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2A472A" w:rsidRPr="002B2CC9" w:rsidTr="002B2CC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3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беспечить проведение, в полном объеме, медицинскими организациями лечебно-диагностических и противоэпидемических мероприятий в период сезонного подъема заболеваемости гриппом и РВИ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 период сезонного подъема заболеваемости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БУЗ «Кузнецкая межрайонная больница» (по согласованию), ГБУЗ «Кузнецкая межрайонная детская больница» (по согласованию) </w:t>
            </w:r>
          </w:p>
        </w:tc>
      </w:tr>
      <w:tr w:rsidR="002A472A" w:rsidRPr="002B2CC9" w:rsidTr="002B2CC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4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беспечить особый режим работы амбулаторно-поликлинического звена в условиях эпидемического подъема заболеваемости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 момента начала эпидемического подъема заболеваемости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БУЗ «Кузнецкая межрайонная больница» (по согласованию), ГБУЗ «Кузнецкая межрайонная детская больница» (по согласованию)</w:t>
            </w:r>
          </w:p>
        </w:tc>
      </w:tr>
      <w:tr w:rsidR="002A472A" w:rsidRPr="002B2CC9" w:rsidTr="002B2CC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5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еспечить проведение в полном объеме </w:t>
            </w: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необходимых дезинфекционных мероприятий в эпидемических очагах гриппа и прочих инфекционных заболеваний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В постоянном </w:t>
            </w: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режиме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ГБУЗ «Кузнецкая межрайонная </w:t>
            </w: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больница» (по согласованию), руководители предприятий (организаций) дезинфекционного </w:t>
            </w:r>
            <w:r w:rsidR="008C5088"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иля</w:t>
            </w:r>
            <w:r w:rsidR="008C50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</w:t>
            </w:r>
            <w:r w:rsidR="00F04286"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согласованию)</w:t>
            </w:r>
          </w:p>
        </w:tc>
      </w:tr>
      <w:tr w:rsidR="002A472A" w:rsidRPr="002B2CC9" w:rsidTr="002B2CC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4.6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ить развертывание дополнительных коек в стационарах для лечения больных гриппом с учетом прогнозируемого процента госпитализации, обеспечить наблюдение за контактными лицами на дому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 момента начала эпидемического подъема заболевае6мости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БУЗ «Кузнецкая межрайонная больница» (по согласованию), ГБУЗ «Кузнецкая межрайонная детская больница» (по согласованию)</w:t>
            </w:r>
          </w:p>
        </w:tc>
      </w:tr>
      <w:tr w:rsidR="002A472A" w:rsidRPr="002B2CC9" w:rsidTr="002B2CC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7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ширить показания к госпитализации и обеспечить транспортные потребности ЛПУ для максимального сокращения транспортировки больных в стационар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 момента начала эпидемического подъема заболеваемости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БУЗ «Кузнецкая межрайонная больница» (по согласованию), ГБУЗ «Кузнецкая межрайонная детская больница» (по согласованию)</w:t>
            </w:r>
          </w:p>
        </w:tc>
      </w:tr>
      <w:tr w:rsidR="002A472A" w:rsidRPr="002B2CC9" w:rsidTr="002B2CC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8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беспечить проведение </w:t>
            </w:r>
            <w:proofErr w:type="spellStart"/>
            <w:r w:rsidRPr="002B2C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нутриочаговой</w:t>
            </w:r>
            <w:proofErr w:type="spellEnd"/>
            <w:r w:rsidRPr="002B2C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экстренной профилактики </w:t>
            </w:r>
            <w:proofErr w:type="gramStart"/>
            <w:r w:rsidRPr="002B2C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гриппа</w:t>
            </w:r>
            <w:proofErr w:type="gramEnd"/>
            <w:r w:rsidRPr="002B2C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и РВИ в период эпидемического подъема заболеваемости и применение указанных средств в группах риска. 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 момента начала эпидемического подъема заболеваемости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БУЗ «Кузнецкая межрайонная больница» (по согласованию), ГБУЗ «Кузнецкая межрайонная детская больница» (по согласованию)</w:t>
            </w:r>
          </w:p>
        </w:tc>
      </w:tr>
      <w:tr w:rsidR="002A472A" w:rsidRPr="002B2CC9" w:rsidTr="002B2CC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9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беспечить проведение комплекса мероприятий по предупреждению заноса и внутрибольничного распространения гриппа/РВИ в медицинских учреждениях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 предсезонный период и в период эпидемического подъема заболеваемости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БУЗ «Кузнецкая межрайонная больница» (по согласованию), ГБУЗ «Кузнецкая межрайонная детская больница» (по согласованию)</w:t>
            </w:r>
          </w:p>
        </w:tc>
      </w:tr>
      <w:tr w:rsidR="002A472A" w:rsidRPr="002B2CC9" w:rsidTr="002B2CC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10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беспечить проведение профилактических мероприятий по предупреждению распространения гриппа и РВИ в дошкольных учреждениях и прочих образовательных учреждениях, а также – в закрытых коллективах в период сезонного подъема заболеваемости (включая, при необходимости, роспуск на карантин отдельных классов и групп, либо всего учреждения)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 момента начала сезонного подъема заболеваемости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 w:rsidP="00F0428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равление образования города Кузнецка, руководители дошкольных, образовательных, средне-специальных учебных заведений</w:t>
            </w:r>
            <w:r w:rsidR="00F042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F04286"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закрытых учреждений</w:t>
            </w:r>
            <w:r w:rsidR="00F042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F04286"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ГБУЗ «Кузнецкая межрайонная детская больница» (по согласованию)</w:t>
            </w:r>
          </w:p>
        </w:tc>
      </w:tr>
      <w:tr w:rsidR="002A472A" w:rsidRPr="002B2CC9" w:rsidTr="002B2CC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11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беспечить соблюдение надлежащего </w:t>
            </w:r>
            <w:r w:rsidRPr="002B2C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противогриппозного режима в учреждениях, на предприятиях, в организациях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 xml:space="preserve">В период сезонного </w:t>
            </w:r>
            <w:r w:rsidRPr="002B2C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подъема заболеваемости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Руководители предприятий, </w:t>
            </w:r>
            <w:r w:rsidRPr="002B2C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организаций, учреждений, независимо от формы собственности</w:t>
            </w:r>
            <w:r w:rsidR="00F0428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04286" w:rsidRPr="00F0428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(по согласованию)</w:t>
            </w: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2A472A" w:rsidRPr="002B2CC9" w:rsidTr="002B2CC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4.12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рганизовать применение запаса средств экстренной профилактики для работающих лиц на предприятиях (в организациях, учреждениях)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 период сезонного подъема заболеваемости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уководители предприятий, организаций, учреждений, независимо от формы собственности</w:t>
            </w:r>
            <w:r w:rsidR="00F0428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04286"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Pr="002B2CC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БУЗ «Кузнецкая межрайонная больница» (по согласованию), ГБУЗ «Кузнецкая межрайонная детская больница» (по согласованию)</w:t>
            </w:r>
          </w:p>
        </w:tc>
      </w:tr>
      <w:tr w:rsidR="002A472A" w:rsidRPr="002B2CC9" w:rsidTr="002B2CC9">
        <w:trPr>
          <w:trHeight w:val="1288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13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еревести аптечные учреждения на режим работы в период эпидемии (удлинение часов работы, соблюдение соответствующего противоэпидемического режима, защита персонала)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 период сезонного подъема заболеваемости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уководители аптечных учреждений независимо от формы собственности</w:t>
            </w:r>
            <w:r w:rsidR="00F0428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04286"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2A472A" w:rsidRPr="002B2CC9" w:rsidTr="002B2CC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14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зместить в аптеках наглядную информацию о наличии противогриппозных препаратов и их стоимости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 период сезонного подъема заболеваемости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уководители аптечных учреждений независимо от формы собственности</w:t>
            </w:r>
            <w:r w:rsidR="00F0428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04286"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2A472A" w:rsidRPr="002B2CC9" w:rsidTr="002B2CC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15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дготовить наборы медикаментов для лечения больных гриппом и РВИ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 период сезонного подъема заболеваемости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уководители аптечных учреждений независимо от формы собственности</w:t>
            </w:r>
            <w:r w:rsidR="00F0428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04286"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2A472A" w:rsidRPr="002B2CC9" w:rsidTr="002A472A">
        <w:tc>
          <w:tcPr>
            <w:tcW w:w="14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V</w:t>
            </w:r>
            <w:r w:rsidRPr="002B2CC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. Организация и проведение мероприятий эпидемиологического надзора за гриппом и РВИ.</w:t>
            </w:r>
          </w:p>
        </w:tc>
      </w:tr>
      <w:tr w:rsidR="002A472A" w:rsidRPr="002B2CC9" w:rsidTr="002B2CC9">
        <w:trPr>
          <w:trHeight w:val="1974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1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еспечить неукоснительное выполнение Постановлений Главного государственного санитарного врача РФ по вопросам профилактики гриппа, федеральных санитарно-эпидемиологических правил СП 3.1.2.3117-13 «Профилактика гриппа», приказов и распорядительных документов Федеральной службы по надзору в сфере защиты прав потребителей и благополучия человека по вопросу обеспечения </w:t>
            </w:r>
            <w:proofErr w:type="spellStart"/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пиднадзора</w:t>
            </w:r>
            <w:proofErr w:type="spellEnd"/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а гриппом и ОРВИ»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постоянном режиме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О Управления </w:t>
            </w:r>
            <w:proofErr w:type="spellStart"/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 Пензенской области (по согласованию), ГБУЗ «Кузнецкая межрайонная больница» (по согласованию), ГБУЗ «Кузнецкая межрайонная детская больница» (по согласованию</w:t>
            </w:r>
            <w:r w:rsidR="00F04286"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, филиал</w:t>
            </w: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БУЗ «Центр гигиены и эпидемиологии в Пензенской области» (по </w:t>
            </w: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согласованию)</w:t>
            </w:r>
          </w:p>
        </w:tc>
      </w:tr>
      <w:tr w:rsidR="002A472A" w:rsidRPr="002B2CC9" w:rsidTr="002B2CC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5.2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беспечение </w:t>
            </w:r>
            <w:proofErr w:type="gramStart"/>
            <w:r w:rsidRPr="002B2C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2B2C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ходом предсезонной иммунизации против гриппа и неспецифической профилактики РВИ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В течение периода </w:t>
            </w:r>
          </w:p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оведения мероприятий</w:t>
            </w:r>
          </w:p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едсезонной профилактики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О Управления </w:t>
            </w:r>
            <w:proofErr w:type="spellStart"/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 Пензенской области (по согласованию), ГБУЗ «Кузнецкая межрайонная больница» (по согласованию), ГБУЗ «Кузнецкая межрайонная детская больница» (по согласованию</w:t>
            </w:r>
            <w:r w:rsidR="00F04286"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, филиал</w:t>
            </w: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БУЗ «Центр гигиены и эпидемиологии в Пензенской области» (по согласованию)</w:t>
            </w:r>
          </w:p>
        </w:tc>
      </w:tr>
      <w:tr w:rsidR="002A472A" w:rsidRPr="002B2CC9" w:rsidTr="002B2CC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3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беспечить </w:t>
            </w:r>
            <w:proofErr w:type="gramStart"/>
            <w:r w:rsidRPr="002B2C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2B2C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организацией и проведением профилактических (противоэпидемических) мероприятий в период сезонного подъема заболеваемости гриппом и РВИ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 период сезонного подъема заболеваемости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О Управления </w:t>
            </w:r>
            <w:proofErr w:type="spellStart"/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 Пензенской области (по согласованию), филиал ФБУЗ «Центр гигиены и эпидемиологии в Пензенской области» (по согласованию)</w:t>
            </w:r>
          </w:p>
        </w:tc>
      </w:tr>
      <w:tr w:rsidR="002A472A" w:rsidRPr="002B2CC9" w:rsidTr="002B2CC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4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Организовать, в соответствии с действующим законодательством, проверки работы поликлиник, стационаров, аптек, </w:t>
            </w:r>
            <w:proofErr w:type="spellStart"/>
            <w:r w:rsidRPr="002B2C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эпидзначимых</w:t>
            </w:r>
            <w:proofErr w:type="spellEnd"/>
            <w:r w:rsidRPr="002B2C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объектов в период эпидемического подъема заболеваемости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В период эпидемического подъема заболеваемости </w:t>
            </w:r>
            <w:proofErr w:type="gramStart"/>
            <w:r w:rsidRPr="002B2C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огласно</w:t>
            </w:r>
            <w:proofErr w:type="gramEnd"/>
            <w:r w:rsidRPr="002B2C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дополнительного план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О Управления </w:t>
            </w:r>
            <w:proofErr w:type="spellStart"/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 Пензенской области (по согласованию), филиал ФБУЗ «Центр гигиены и эпидемиологии в Пензенской области» (по согласованию)</w:t>
            </w:r>
          </w:p>
        </w:tc>
      </w:tr>
      <w:tr w:rsidR="002A472A" w:rsidRPr="002B2CC9" w:rsidTr="002B2CC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5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2A" w:rsidRPr="002B2CC9" w:rsidRDefault="002A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рганизация эпидемиологического анализа и оперативного мониторинга заболеваемости гриппом, </w:t>
            </w: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РВИ и внебольничными пневмониями на территории города Кузнецка:</w:t>
            </w:r>
          </w:p>
          <w:p w:rsidR="002A472A" w:rsidRPr="002B2CC9" w:rsidRDefault="002A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proofErr w:type="gramStart"/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кущего</w:t>
            </w:r>
            <w:proofErr w:type="gramEnd"/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– в </w:t>
            </w:r>
            <w:proofErr w:type="spellStart"/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эпидемический</w:t>
            </w:r>
            <w:proofErr w:type="spellEnd"/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ериод;</w:t>
            </w:r>
          </w:p>
          <w:p w:rsidR="002A472A" w:rsidRPr="002B2CC9" w:rsidRDefault="002A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расширенного – в период сезонного роста заболеваемости респираторными инфекциями.</w:t>
            </w:r>
          </w:p>
          <w:p w:rsidR="002A472A" w:rsidRPr="002B2CC9" w:rsidRDefault="002A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В постоянном режиме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О Управления </w:t>
            </w:r>
            <w:proofErr w:type="spellStart"/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 Пензенской области (по </w:t>
            </w: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согласованию), ГБУЗ «Кузнецкая межрайонная больница» (по согласованию), ГБУЗ «Кузнецкая межрайонная детская больница» (по согласованию), филиал ФБУЗ «Центр гигиены и эпидемиологии в Пензенской области» (по согласованию)</w:t>
            </w:r>
          </w:p>
        </w:tc>
      </w:tr>
      <w:tr w:rsidR="002A472A" w:rsidRPr="002B2CC9" w:rsidTr="002B2CC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5.6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уществлять текущий лабораторный мониторинг за циркуляцией возбудителей гриппа и РВИ среди населения города Кузнецка в периоды, предшествующий сезонному подъему заболеваемости и в течение эпидемического сезона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постоянном режиме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О Управления </w:t>
            </w:r>
            <w:proofErr w:type="spellStart"/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 Пензенской области</w:t>
            </w:r>
            <w:r w:rsidR="00F042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F04286"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ГБУЗ «Кузнецкая межрайонная больница»</w:t>
            </w:r>
            <w:r w:rsidR="00F04286"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по согласованию)</w:t>
            </w: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ГБУЗ «Кузнецкая межрайонная детская больница» (по согласованию), филиал ФБУЗ «Центр гигиены и эпидемиологии в Пензенской области» (по согласованию)</w:t>
            </w:r>
          </w:p>
        </w:tc>
      </w:tr>
      <w:tr w:rsidR="002A472A" w:rsidRPr="002B2CC9" w:rsidTr="002B2CC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7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2A" w:rsidRPr="002B2CC9" w:rsidRDefault="002A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пределить график сбора и доставки клинического материала для лабораторного мониторинга циркуляции возбудителей гриппа и РВИ.</w:t>
            </w:r>
          </w:p>
          <w:p w:rsidR="002A472A" w:rsidRPr="002B2CC9" w:rsidRDefault="002A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A472A" w:rsidRPr="002B2CC9" w:rsidRDefault="002A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A472A" w:rsidRPr="002B2CC9" w:rsidRDefault="002A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A472A" w:rsidRPr="002B2CC9" w:rsidRDefault="002A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A472A" w:rsidRPr="002B2CC9" w:rsidRDefault="002A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уществлять отбор и доставку клинических образцов из медицинских организаций города Кузнецка с целью лабораторного мониторинга.</w:t>
            </w:r>
          </w:p>
          <w:p w:rsidR="002A472A" w:rsidRPr="002B2CC9" w:rsidRDefault="002A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A472A" w:rsidRPr="002B2CC9" w:rsidRDefault="00F4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</w:t>
            </w:r>
            <w:r w:rsidR="002A472A"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 5 октября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2019</w:t>
            </w:r>
          </w:p>
          <w:p w:rsidR="002A472A" w:rsidRPr="002B2CC9" w:rsidRDefault="002A472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A472A" w:rsidRPr="002B2CC9" w:rsidRDefault="002A472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соответствии </w:t>
            </w:r>
          </w:p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 планом-графиком</w:t>
            </w:r>
          </w:p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правления </w:t>
            </w:r>
            <w:proofErr w:type="spellStart"/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О Управления </w:t>
            </w:r>
            <w:proofErr w:type="spellStart"/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 Пензенской области (по согласованию), ГБУЗ «Кузнецкая межрайонная больница» (по согласованию), ГБУЗ «Кузнецкая межрайонная детская больница» (по согласованию),  </w:t>
            </w:r>
          </w:p>
          <w:p w:rsidR="002A472A" w:rsidRPr="002B2CC9" w:rsidRDefault="002A472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лиал ФБУЗ «Центр гигиены и эпидемиологии в Пензенской области» (по согласованию)</w:t>
            </w:r>
          </w:p>
        </w:tc>
      </w:tr>
      <w:tr w:rsidR="002A472A" w:rsidRPr="002B2CC9" w:rsidTr="002B2CC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8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ить лабораторную этиологическую расшифровку заболеваемости респираторными вирусными инфекциями и внебольничных пневмоний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постоянном режиме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БУЗ «Кузнецкая межрайонная больница» (по согласованию), ГБУЗ «Кузнецкая межрайонная детская </w:t>
            </w: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больница» (по согласованию)</w:t>
            </w:r>
          </w:p>
        </w:tc>
      </w:tr>
      <w:tr w:rsidR="002A472A" w:rsidRPr="002B2CC9" w:rsidTr="002B2CC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5.9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ить надлежащее взаимодействие медицинских учреждений с ФБУЗ «Центр гигиены и эпидемиологии в Пензенской области» по своевременному и полному обследованию на грипп и РВИ всех подлежащих лиц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БУЗ «Кузнецкая межрайонная больница» (по согласованию), ГБУЗ «Кузнецкая межрайонная детская больница» (по согласованию), филиал ФБУЗ «Центр гигиены и эпидемиологии в Пензенской области» (по согласованию)</w:t>
            </w:r>
          </w:p>
        </w:tc>
      </w:tr>
      <w:tr w:rsidR="002A472A" w:rsidRPr="002B2CC9" w:rsidTr="002B2CC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10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ить организацию ИФД – и ПЦР-диагностики гриппа/РВИ на базе лаборатории ГБУЗ «Кузнецкая детская межрайонная больница»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БУЗ «Кузнецкая межрайонная детская больница» (по согласованию)</w:t>
            </w:r>
          </w:p>
        </w:tc>
      </w:tr>
      <w:tr w:rsidR="002A472A" w:rsidRPr="002B2CC9" w:rsidTr="002B2CC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11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ить активное выявление и дифференциальную лабораторную диагностику гриппа, РВИ и внебольничных пневмоний среди населения города Кузнецка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постоянном режиме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БУЗ «Кузнецкая межрайонная больница» (по согласованию), ГБУЗ «Кузнецкая межрайонная детская больница» (по согласованию)</w:t>
            </w:r>
          </w:p>
        </w:tc>
      </w:tr>
      <w:tr w:rsidR="002A472A" w:rsidRPr="002B2CC9" w:rsidTr="002B2CC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12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ить выявление, эпидемиологическое обследование групповых очагов и вспышек РВИ и гриппа (в первую очередь в организованных коллективах), случаев тяжелого клинического течения данных инфекций и подозрения летальных исходов с забором клинического материала для идентификации возбудителя, проведение мероприятий по купированию указанных очагов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постоянном режиме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БУЗ «Кузнецкая межрайонная больница» (по согласованию), ГБУЗ «Кузнецкая межрайонная детская больница» (по согласованию</w:t>
            </w:r>
            <w:r w:rsidR="002B2CC9"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, филиал</w:t>
            </w: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БУЗ «Центр гигиены и эпидемиологии в Пензенской области» (по согласованию)</w:t>
            </w:r>
          </w:p>
        </w:tc>
      </w:tr>
      <w:tr w:rsidR="002A472A" w:rsidRPr="002B2CC9" w:rsidTr="002A472A">
        <w:tc>
          <w:tcPr>
            <w:tcW w:w="14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 w:rsidP="0007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VI</w:t>
            </w:r>
            <w:r w:rsidRPr="002B2CC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. </w:t>
            </w:r>
            <w:r w:rsidRPr="002B2CC9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Образовательная и информационная работа.</w:t>
            </w:r>
          </w:p>
        </w:tc>
      </w:tr>
      <w:tr w:rsidR="002A472A" w:rsidRPr="002B2CC9" w:rsidTr="002B2CC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07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2A472A"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1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ить постоянное информирование населения города Кузнецка по вопросам личной и общественной профилактики гриппа и РВИ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постоянном режиме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 w:rsidP="00F0428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дминистрация города Кузнецка, ГБУЗ «Кузнецкая межрайонная больница» (по согласованию), ГБУЗ «Кузнецкая межрайонная детская больница» (по согласованию), ТО Управления </w:t>
            </w:r>
            <w:proofErr w:type="spellStart"/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 Пензенской области (по </w:t>
            </w: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согласованию), филиал ФБУЗ «Центр гигиены и эпидемиологии в Пензенской области» (по согласованию), управление образования города Кузнецка, руководители дошкольных, образовательных, средне-специальных учебных заведений</w:t>
            </w:r>
            <w:r w:rsidR="00F042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F04286"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2A472A" w:rsidRPr="002B2CC9" w:rsidTr="002B2CC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07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6</w:t>
            </w:r>
            <w:r w:rsidR="002A472A"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Размещение в печатных средствах массовой информации целевых материалов для населения по вопросам профилактики респираторных инфекций. 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 предсезонный период и в период сезонного подъема заболеваемости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ководители средств массовой информации</w:t>
            </w:r>
            <w:r w:rsidR="00072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по согласованию)</w:t>
            </w:r>
          </w:p>
        </w:tc>
      </w:tr>
      <w:tr w:rsidR="002A472A" w:rsidRPr="002B2CC9" w:rsidTr="002B2CC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07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2A472A"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3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рганизовать целевое информирование учащихся, родителей детей о мерах профилактики и лечения РВИ и гриппа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 предсезонный период и в период сезонного подъема заболеваемости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8B" w:rsidRDefault="002A472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равление образования города Кузнецка, руководители дошкольных, образовательных, средне-специальных учебных заведений</w:t>
            </w:r>
            <w:r w:rsidR="00072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072F8B"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закрытых учреждений</w:t>
            </w:r>
            <w:r w:rsidR="00072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F04286"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ГБУЗ «Кузнецкая межрайонная детская больница» (по согласованию), ТО Управления </w:t>
            </w:r>
            <w:proofErr w:type="spellStart"/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 Пензенской области</w:t>
            </w:r>
            <w:r w:rsidR="00072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2A472A" w:rsidRPr="002B2CC9" w:rsidRDefault="002A472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(по согласованию), филиал ФБУЗ «Центр гигиены и эпидемиологии в Пензенской области» (по согласованию) </w:t>
            </w:r>
          </w:p>
        </w:tc>
      </w:tr>
      <w:tr w:rsidR="002A472A" w:rsidRPr="002B2CC9" w:rsidTr="002B2CC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07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2A472A"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4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рганизовать инструктаж представителей администрации предприятий и организаций по вопросам обеспечения противогриппозного режима в период сезонного подъема заболеваемости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F4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</w:t>
            </w:r>
            <w:r w:rsidR="002A472A" w:rsidRPr="002B2C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1 октября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2019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дминистрация города Кузнецка, руководители предприятий и организаций, независимо от формы </w:t>
            </w:r>
            <w:r w:rsidR="00F442AC"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бственности</w:t>
            </w:r>
            <w:r w:rsidR="00F442A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</w:t>
            </w:r>
            <w:r w:rsidR="00072F8B"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согласованию)</w:t>
            </w: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филиал ФБУЗ «Центр гигиены и </w:t>
            </w: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эпидемиологии в Пензенской области» (по согласованию)</w:t>
            </w:r>
          </w:p>
        </w:tc>
      </w:tr>
      <w:tr w:rsidR="002A472A" w:rsidRPr="002B2CC9" w:rsidTr="002B2CC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07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6</w:t>
            </w:r>
            <w:r w:rsidR="002A472A"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5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одготовить и организовать во всех медицинских </w:t>
            </w:r>
            <w:r w:rsidR="002B2CC9" w:rsidRPr="002B2C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и образовательных </w:t>
            </w:r>
            <w:r w:rsidRPr="002B2C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рганизациях, учреждениях социального обслуживания и защиты населения информационные стенды о порядке работы в период эпидемии и мерах профилактики гриппа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F4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</w:t>
            </w:r>
            <w:r w:rsidR="002A472A" w:rsidRPr="002B2C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 1 ноября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2019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дел социальной защиты населения администрации города Кузнецка, ГБУЗ «Кузнецкая межрайонная больница» (по согласованию), ГБУЗ «Кузнецкая межрайонная детская больница» (по согласованию), руководители частных медицинских организаций</w:t>
            </w:r>
            <w:r w:rsidR="00072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072F8B"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  <w:r w:rsidR="002B2CC9"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управление образования города Кузнецка</w:t>
            </w:r>
          </w:p>
        </w:tc>
      </w:tr>
      <w:tr w:rsidR="002A472A" w:rsidRPr="002B2CC9" w:rsidTr="002B2CC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07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2A472A"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6.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Обеспечить проведение разъяснительной работы по мерам профилактики </w:t>
            </w:r>
            <w:proofErr w:type="gramStart"/>
            <w:r w:rsidRPr="002B2C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риппа</w:t>
            </w:r>
            <w:proofErr w:type="gramEnd"/>
            <w:r w:rsidRPr="002B2C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и РВИ с пациентами стационаров, в коллективах, где работают группы высокого риска заражения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 w:rsidP="002B2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стоянно в период эпидемического подъема заболеваемости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2A" w:rsidRPr="002B2CC9" w:rsidRDefault="002A4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2C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БУЗ «Кузнецкая межрайонная больница» (по согласованию), ГБУЗ «Кузнецкая межрайонная детская больница» (по согласованию) </w:t>
            </w:r>
          </w:p>
        </w:tc>
      </w:tr>
    </w:tbl>
    <w:p w:rsidR="00942C7D" w:rsidRDefault="00942C7D" w:rsidP="008C5088"/>
    <w:sectPr w:rsidR="00942C7D" w:rsidSect="008C5088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A2C" w:rsidRDefault="006F4A2C" w:rsidP="002B2CC9">
      <w:pPr>
        <w:spacing w:after="0" w:line="240" w:lineRule="auto"/>
      </w:pPr>
      <w:r>
        <w:separator/>
      </w:r>
    </w:p>
  </w:endnote>
  <w:endnote w:type="continuationSeparator" w:id="0">
    <w:p w:rsidR="006F4A2C" w:rsidRDefault="006F4A2C" w:rsidP="002B2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A2C" w:rsidRDefault="006F4A2C" w:rsidP="002B2CC9">
      <w:pPr>
        <w:spacing w:after="0" w:line="240" w:lineRule="auto"/>
      </w:pPr>
      <w:r>
        <w:separator/>
      </w:r>
    </w:p>
  </w:footnote>
  <w:footnote w:type="continuationSeparator" w:id="0">
    <w:p w:rsidR="006F4A2C" w:rsidRDefault="006F4A2C" w:rsidP="002B2C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480"/>
    <w:rsid w:val="00070DB2"/>
    <w:rsid w:val="00072F8B"/>
    <w:rsid w:val="000B5A64"/>
    <w:rsid w:val="00243B17"/>
    <w:rsid w:val="00256480"/>
    <w:rsid w:val="002A472A"/>
    <w:rsid w:val="002B2CC9"/>
    <w:rsid w:val="00472C43"/>
    <w:rsid w:val="006F4A2C"/>
    <w:rsid w:val="008C5088"/>
    <w:rsid w:val="00942C7D"/>
    <w:rsid w:val="00A3735E"/>
    <w:rsid w:val="00A92DFE"/>
    <w:rsid w:val="00ED11BA"/>
    <w:rsid w:val="00F04286"/>
    <w:rsid w:val="00F4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72A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2CC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2B2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2CC9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D1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D11BA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72A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2CC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2B2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2CC9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D1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D11B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7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F917E-B954-47B5-BA66-AE4877EC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4800</Words>
  <Characters>2736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ов Александр Константинович</dc:creator>
  <cp:keywords/>
  <dc:description/>
  <cp:lastModifiedBy>Храмова Людмила Борисовна</cp:lastModifiedBy>
  <cp:revision>4</cp:revision>
  <cp:lastPrinted>2019-10-02T11:25:00Z</cp:lastPrinted>
  <dcterms:created xsi:type="dcterms:W3CDTF">2019-10-03T11:08:00Z</dcterms:created>
  <dcterms:modified xsi:type="dcterms:W3CDTF">2019-10-02T11:43:00Z</dcterms:modified>
</cp:coreProperties>
</file>